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2CE56" w14:textId="77777777" w:rsidR="006C1068" w:rsidRDefault="003C1A9C" w:rsidP="00BB3E19">
      <w:pPr>
        <w:jc w:val="center"/>
        <w:rPr>
          <w:lang w:val="lt-LT"/>
        </w:rPr>
      </w:pPr>
      <w:bookmarkStart w:id="0" w:name="_GoBack"/>
      <w:bookmarkEnd w:id="0"/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</w:t>
      </w:r>
      <w:r w:rsidR="006C1068">
        <w:rPr>
          <w:lang w:val="lt-LT"/>
        </w:rPr>
        <w:t>PATVIRTINTA</w:t>
      </w:r>
    </w:p>
    <w:p w14:paraId="06629110" w14:textId="77777777" w:rsidR="006C1068" w:rsidRDefault="006C1068" w:rsidP="00BB3E19">
      <w:pPr>
        <w:jc w:val="center"/>
        <w:rPr>
          <w:lang w:val="lt-LT"/>
        </w:rPr>
      </w:pPr>
      <w:r>
        <w:rPr>
          <w:lang w:val="lt-LT"/>
        </w:rPr>
        <w:t xml:space="preserve">                           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Panevėžio rajono savivaldybės </w:t>
      </w:r>
    </w:p>
    <w:p w14:paraId="0E63C1CC" w14:textId="77777777" w:rsidR="006C1068" w:rsidRDefault="006C1068" w:rsidP="00BB3E19">
      <w:pPr>
        <w:jc w:val="center"/>
        <w:rPr>
          <w:lang w:val="lt-LT"/>
        </w:rPr>
      </w:pPr>
      <w:r>
        <w:rPr>
          <w:lang w:val="lt-LT"/>
        </w:rPr>
        <w:t xml:space="preserve">                              </w:t>
      </w:r>
      <w:r w:rsidR="00926228">
        <w:rPr>
          <w:lang w:val="lt-LT"/>
        </w:rPr>
        <w:t xml:space="preserve">                             </w:t>
      </w:r>
      <w:r>
        <w:rPr>
          <w:lang w:val="lt-LT"/>
        </w:rPr>
        <w:t xml:space="preserve"> </w:t>
      </w:r>
      <w:r w:rsidR="00926228">
        <w:rPr>
          <w:lang w:val="lt-LT"/>
        </w:rPr>
        <w:t xml:space="preserve">                  </w:t>
      </w:r>
      <w:r w:rsidR="00072BCA">
        <w:rPr>
          <w:lang w:val="lt-LT"/>
        </w:rPr>
        <w:t xml:space="preserve">                       mero 2025</w:t>
      </w:r>
      <w:r w:rsidR="001530DC">
        <w:rPr>
          <w:lang w:val="lt-LT"/>
        </w:rPr>
        <w:t xml:space="preserve"> m.               </w:t>
      </w:r>
      <w:r w:rsidR="00926228">
        <w:rPr>
          <w:lang w:val="lt-LT"/>
        </w:rPr>
        <w:t xml:space="preserve">        d.</w:t>
      </w:r>
    </w:p>
    <w:p w14:paraId="240E5E51" w14:textId="77777777" w:rsidR="003C1A9C" w:rsidRDefault="00926228" w:rsidP="003C1A9C">
      <w:pPr>
        <w:jc w:val="center"/>
        <w:rPr>
          <w:lang w:val="lt-LT"/>
        </w:rPr>
      </w:pPr>
      <w:r>
        <w:rPr>
          <w:lang w:val="lt-LT"/>
        </w:rPr>
        <w:t xml:space="preserve">                                                                        potvarkiu M-</w:t>
      </w:r>
    </w:p>
    <w:p w14:paraId="56450D89" w14:textId="77777777" w:rsidR="003C1A9C" w:rsidRDefault="006C1068" w:rsidP="003C1A9C">
      <w:pPr>
        <w:jc w:val="center"/>
        <w:rPr>
          <w:lang w:val="lt-LT"/>
        </w:rPr>
      </w:pPr>
      <w:r>
        <w:rPr>
          <w:lang w:val="lt-LT"/>
        </w:rPr>
        <w:t xml:space="preserve">     </w:t>
      </w:r>
      <w:r>
        <w:rPr>
          <w:lang w:val="lt-LT"/>
        </w:rPr>
        <w:tab/>
        <w:t xml:space="preserve">                    </w:t>
      </w:r>
      <w:r w:rsidR="00252143">
        <w:rPr>
          <w:lang w:val="lt-LT"/>
        </w:rPr>
        <w:tab/>
      </w:r>
      <w:r w:rsidR="00F01532">
        <w:rPr>
          <w:lang w:val="lt-LT"/>
        </w:rPr>
        <w:t xml:space="preserve">                        (1 priedas)</w:t>
      </w:r>
    </w:p>
    <w:p w14:paraId="32251EE1" w14:textId="77777777" w:rsidR="00BB3E19" w:rsidRDefault="00BB3E19" w:rsidP="00BB3E19">
      <w:pPr>
        <w:jc w:val="center"/>
      </w:pPr>
      <w:r>
        <w:rPr>
          <w:lang w:val="lt-LT"/>
        </w:rPr>
        <w:tab/>
      </w:r>
      <w:r>
        <w:rPr>
          <w:lang w:val="lt-LT"/>
        </w:rPr>
        <w:tab/>
        <w:t xml:space="preserve"> </w:t>
      </w:r>
    </w:p>
    <w:p w14:paraId="551E7CF9" w14:textId="77777777" w:rsidR="00BB3E19" w:rsidRDefault="00BB3E19" w:rsidP="00BB3E19"/>
    <w:p w14:paraId="0DAD3121" w14:textId="77777777" w:rsidR="00BB3E19" w:rsidRDefault="00BB3E19" w:rsidP="00BB3E19">
      <w:pPr>
        <w:rPr>
          <w:b/>
          <w:bCs/>
          <w:lang w:val="lt-LT"/>
        </w:rPr>
      </w:pPr>
      <w:r>
        <w:t xml:space="preserve">      </w:t>
      </w:r>
    </w:p>
    <w:p w14:paraId="48427C34" w14:textId="77777777" w:rsidR="00BB3E19" w:rsidRDefault="00BB3E19" w:rsidP="00BB3E19">
      <w:pPr>
        <w:jc w:val="center"/>
        <w:rPr>
          <w:lang w:val="lt-LT"/>
        </w:rPr>
      </w:pPr>
      <w:r>
        <w:rPr>
          <w:b/>
          <w:bCs/>
          <w:lang w:val="lt-LT"/>
        </w:rPr>
        <w:t>MARŠRUTO PANEVĖŽYS–PUODŽIŪNAI PER ADOMAVĄ AUTOBUSŲ EISMO TVARKARAŠTIS</w:t>
      </w:r>
    </w:p>
    <w:p w14:paraId="39A3C017" w14:textId="77777777" w:rsidR="00BB3E19" w:rsidRDefault="00BB3E19" w:rsidP="00BB3E19">
      <w:pPr>
        <w:jc w:val="center"/>
        <w:rPr>
          <w:lang w:val="lt-LT"/>
        </w:rPr>
      </w:pPr>
    </w:p>
    <w:p w14:paraId="5A0D0D18" w14:textId="77777777" w:rsidR="00BB3E19" w:rsidRDefault="00BB3E19" w:rsidP="00BB3E19">
      <w:pPr>
        <w:rPr>
          <w:lang w:val="lt-LT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1432"/>
        <w:gridCol w:w="954"/>
        <w:gridCol w:w="972"/>
        <w:gridCol w:w="1790"/>
        <w:gridCol w:w="1142"/>
        <w:gridCol w:w="1091"/>
        <w:gridCol w:w="1701"/>
      </w:tblGrid>
      <w:tr w:rsidR="00BB3E19" w14:paraId="02466573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C2A49" w14:textId="77777777" w:rsidR="00BB3E19" w:rsidRDefault="004F670B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</w:t>
            </w:r>
            <w:r w:rsidR="00BB3E19">
              <w:rPr>
                <w:sz w:val="22"/>
                <w:szCs w:val="22"/>
                <w:lang w:val="lt-LT"/>
              </w:rPr>
              <w:t>., š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F00D1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m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F4B0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M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D79F3" w14:textId="77777777"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otelė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C1A2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m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DAF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1B695" w14:textId="77777777" w:rsidR="00BB3E19" w:rsidRDefault="004F670B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k.</w:t>
            </w:r>
            <w:r w:rsidR="00A43583">
              <w:rPr>
                <w:sz w:val="22"/>
                <w:szCs w:val="22"/>
                <w:lang w:val="lt-LT"/>
              </w:rPr>
              <w:t>, š.</w:t>
            </w:r>
          </w:p>
        </w:tc>
      </w:tr>
      <w:tr w:rsidR="00BB3E19" w14:paraId="477D7A28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E8ECB" w14:textId="77777777" w:rsidR="00BB3E19" w:rsidRDefault="00BB3E19" w:rsidP="00E7260F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išv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. </w:t>
            </w:r>
            <w:r w:rsidR="00E7260F">
              <w:rPr>
                <w:sz w:val="22"/>
                <w:szCs w:val="22"/>
                <w:lang w:val="lt-LT"/>
              </w:rPr>
              <w:t>16.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ED6D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91363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9DEC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anevėžys 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C4DC3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0251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940C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2</w:t>
            </w:r>
            <w:r w:rsidR="003C37C0">
              <w:rPr>
                <w:sz w:val="22"/>
                <w:szCs w:val="22"/>
                <w:lang w:val="lt-LT"/>
              </w:rPr>
              <w:t>2</w:t>
            </w:r>
            <w:r w:rsidR="00BB3E19">
              <w:rPr>
                <w:sz w:val="22"/>
                <w:szCs w:val="22"/>
                <w:lang w:val="lt-LT"/>
              </w:rPr>
              <w:t>atv.</w:t>
            </w:r>
          </w:p>
        </w:tc>
      </w:tr>
      <w:tr w:rsidR="007D5374" w14:paraId="138BC970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43CA7" w14:textId="77777777" w:rsidR="007D5374" w:rsidRDefault="007D5374" w:rsidP="00E7260F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7B0A2" w14:textId="77777777" w:rsidR="007D5374" w:rsidRDefault="007D5374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FE1C9" w14:textId="77777777" w:rsidR="007D5374" w:rsidRDefault="007D5374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5B8EF" w14:textId="77777777" w:rsidR="007D5374" w:rsidRPr="000125E4" w:rsidRDefault="007D5374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Ligonin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654C" w14:textId="77777777" w:rsidR="007D5374" w:rsidRPr="0086419C" w:rsidRDefault="00AC2612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EB820" w14:textId="77777777" w:rsidR="007D5374" w:rsidRPr="0086419C" w:rsidRDefault="00AC2612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8136" w14:textId="77777777" w:rsidR="007D5374" w:rsidRPr="0086419C" w:rsidRDefault="007D5374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86419C">
              <w:rPr>
                <w:sz w:val="20"/>
                <w:szCs w:val="20"/>
                <w:lang w:val="lt-LT"/>
              </w:rPr>
              <w:t>18.19</w:t>
            </w:r>
          </w:p>
        </w:tc>
      </w:tr>
      <w:tr w:rsidR="007D5374" w14:paraId="5153B570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98D6" w14:textId="77777777" w:rsidR="007D5374" w:rsidRDefault="007D5374" w:rsidP="00E7260F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35110" w14:textId="77777777" w:rsidR="007D5374" w:rsidRDefault="007D5374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9AE73" w14:textId="77777777" w:rsidR="007D5374" w:rsidRDefault="007D5374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513D" w14:textId="77777777" w:rsidR="007D5374" w:rsidRPr="000125E4" w:rsidRDefault="007D5374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Alyvų g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75460" w14:textId="77777777" w:rsidR="007D5374" w:rsidRPr="0086419C" w:rsidRDefault="007D5374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86419C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97BA" w14:textId="77777777" w:rsidR="007D5374" w:rsidRPr="0086419C" w:rsidRDefault="007D5374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86419C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A4E4" w14:textId="77777777" w:rsidR="007D5374" w:rsidRPr="0086419C" w:rsidRDefault="007D5374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86419C">
              <w:rPr>
                <w:sz w:val="20"/>
                <w:szCs w:val="20"/>
                <w:lang w:val="lt-LT"/>
              </w:rPr>
              <w:t>18.17</w:t>
            </w:r>
          </w:p>
        </w:tc>
      </w:tr>
      <w:tr w:rsidR="007D5374" w14:paraId="3B496F42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47836" w14:textId="77777777" w:rsidR="007D5374" w:rsidRPr="0086419C" w:rsidRDefault="007D5374" w:rsidP="00E7260F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86419C">
              <w:rPr>
                <w:sz w:val="20"/>
                <w:szCs w:val="20"/>
                <w:lang w:val="lt-LT"/>
              </w:rPr>
              <w:t>16.5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46006" w14:textId="77777777" w:rsidR="007D5374" w:rsidRDefault="007D5374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486B1" w14:textId="77777777" w:rsidR="007D5374" w:rsidRDefault="007D5374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1D34" w14:textId="77777777" w:rsidR="007D5374" w:rsidRPr="000125E4" w:rsidRDefault="007D5374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Smėlynės g,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D12C1" w14:textId="77777777" w:rsidR="007D5374" w:rsidRPr="0086419C" w:rsidRDefault="007D5374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86419C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5F2B" w14:textId="77777777" w:rsidR="007D5374" w:rsidRPr="0086419C" w:rsidRDefault="007D5374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86419C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09B10" w14:textId="77777777" w:rsidR="007D5374" w:rsidRPr="0086419C" w:rsidRDefault="007D5374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86419C">
              <w:rPr>
                <w:sz w:val="20"/>
                <w:szCs w:val="20"/>
                <w:lang w:val="lt-LT"/>
              </w:rPr>
              <w:t>-</w:t>
            </w:r>
          </w:p>
        </w:tc>
      </w:tr>
      <w:tr w:rsidR="00BB3E19" w14:paraId="38AD463D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0488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</w:t>
            </w:r>
            <w:r w:rsidR="00BB3E19"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088CE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37E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,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766E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 w:rsidRPr="000125E4">
              <w:rPr>
                <w:sz w:val="22"/>
                <w:szCs w:val="22"/>
                <w:lang w:val="lt-LT"/>
              </w:rPr>
              <w:t>Įstra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27D0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625D5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6354" w14:textId="77777777" w:rsidR="00BB3E19" w:rsidRDefault="003C37C0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12</w:t>
            </w:r>
          </w:p>
        </w:tc>
      </w:tr>
      <w:tr w:rsidR="00BB3E19" w14:paraId="458BCA04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C58E4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B0EA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DDEC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,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773E5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Kol. sod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5F39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F4BDD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2CDC" w14:textId="77777777" w:rsidR="00BB3E19" w:rsidRDefault="008209CD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</w:t>
            </w:r>
            <w:r w:rsidR="003C37C0">
              <w:rPr>
                <w:sz w:val="22"/>
                <w:szCs w:val="22"/>
                <w:lang w:val="lt-LT"/>
              </w:rPr>
              <w:t>11</w:t>
            </w:r>
          </w:p>
        </w:tc>
      </w:tr>
      <w:tr w:rsidR="00BB3E19" w14:paraId="7990CA2D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1C9FB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E637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EE4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,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AF99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iniav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B54F4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E7D0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E1DE" w14:textId="77777777" w:rsidR="00BB3E19" w:rsidRDefault="003C37C0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10</w:t>
            </w:r>
          </w:p>
        </w:tc>
      </w:tr>
      <w:tr w:rsidR="00BB3E19" w14:paraId="1B0625D9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919F5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59E59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8AE13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,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ADE8E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Ūt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A448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4EED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A733" w14:textId="77777777" w:rsidR="00BB3E19" w:rsidRDefault="003C37C0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08</w:t>
            </w:r>
          </w:p>
        </w:tc>
      </w:tr>
      <w:tr w:rsidR="00BB3E19" w14:paraId="6A71E80B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B2E6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FCD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4C0E9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2,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5C19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Stanioni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F006E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2B2B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D4BA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05</w:t>
            </w:r>
          </w:p>
        </w:tc>
      </w:tr>
      <w:tr w:rsidR="00BB3E19" w14:paraId="0E5F3E6D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FCD3B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1251A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93A07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,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E161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aįstry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A20FA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FEF63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F7745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03</w:t>
            </w:r>
          </w:p>
        </w:tc>
      </w:tr>
      <w:tr w:rsidR="00BB3E19" w14:paraId="634907DC" w14:textId="77777777" w:rsidTr="00B1243A">
        <w:trPr>
          <w:cantSplit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AA373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D7A6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6C34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CD5DE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„</w:t>
            </w:r>
            <w:proofErr w:type="spellStart"/>
            <w:r w:rsidRPr="000125E4">
              <w:rPr>
                <w:sz w:val="22"/>
                <w:szCs w:val="22"/>
                <w:lang w:val="lt-LT"/>
              </w:rPr>
              <w:t>Enegetikas</w:t>
            </w:r>
            <w:proofErr w:type="spellEnd"/>
            <w:r w:rsidRPr="000125E4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6A5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148D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1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49DA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01</w:t>
            </w:r>
          </w:p>
        </w:tc>
      </w:tr>
      <w:tr w:rsidR="00BB3E19" w14:paraId="3F530DD7" w14:textId="77777777" w:rsidTr="00B1243A">
        <w:trPr>
          <w:cantSplit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70B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3141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75FE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6B958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„</w:t>
            </w:r>
            <w:proofErr w:type="spellStart"/>
            <w:r w:rsidRPr="000125E4">
              <w:rPr>
                <w:sz w:val="22"/>
                <w:szCs w:val="22"/>
                <w:lang w:val="lt-LT"/>
              </w:rPr>
              <w:t>Juodlieknis</w:t>
            </w:r>
            <w:proofErr w:type="spellEnd"/>
            <w:r w:rsidRPr="000125E4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470D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F8EB9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0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103E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59</w:t>
            </w:r>
          </w:p>
        </w:tc>
      </w:tr>
      <w:tr w:rsidR="00BB3E19" w14:paraId="22D65B35" w14:textId="77777777" w:rsidTr="00B1243A">
        <w:trPr>
          <w:cantSplit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B98F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959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C9865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F5306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„Energetikas“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0298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7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D4CF9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0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B86F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57</w:t>
            </w:r>
          </w:p>
        </w:tc>
      </w:tr>
      <w:tr w:rsidR="00BB3E19" w14:paraId="37064003" w14:textId="77777777" w:rsidTr="00B1243A">
        <w:trPr>
          <w:cantSplit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5D4C7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08594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237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AFFAC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aįstrys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4918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405DF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8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0212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55</w:t>
            </w:r>
          </w:p>
        </w:tc>
      </w:tr>
      <w:tr w:rsidR="00BB3E19" w14:paraId="576D3DC3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273E8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54353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4C24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D4899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Gegužinės k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01A1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54A2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87D8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54</w:t>
            </w:r>
          </w:p>
        </w:tc>
      </w:tr>
      <w:tr w:rsidR="00BB3E19" w14:paraId="072C33F1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748F2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61CFF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31524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,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EC9E4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Gegužin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F210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3F88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17A6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52</w:t>
            </w:r>
          </w:p>
        </w:tc>
      </w:tr>
      <w:tr w:rsidR="00BB3E19" w14:paraId="149D379B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168F6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78FE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50A8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D3991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 w:rsidRPr="000125E4">
              <w:rPr>
                <w:sz w:val="22"/>
                <w:szCs w:val="22"/>
                <w:lang w:val="lt-LT"/>
              </w:rPr>
              <w:t>Velniabala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1ECE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8A857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F3D7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08B27097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AE722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FB8A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9E19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,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EB12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 w:rsidRPr="000125E4">
              <w:rPr>
                <w:sz w:val="22"/>
                <w:szCs w:val="22"/>
                <w:lang w:val="lt-LT"/>
              </w:rPr>
              <w:t>Vanagiškis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2B7AE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532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907A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1E394E75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0348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8C45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1EA25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1,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566C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Šakiški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043EE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ABB01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0263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662F26A4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A4B7" w14:textId="77777777"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BB8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0E29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,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28031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ragarėl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CC05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B84BA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FB427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717A92CC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3FB0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A222B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C6A7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4,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AD840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 w:rsidRPr="000125E4">
              <w:rPr>
                <w:sz w:val="22"/>
                <w:szCs w:val="22"/>
                <w:lang w:val="lt-LT"/>
              </w:rPr>
              <w:t>Adomava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D21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70BB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8E80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3FAC8337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E9533" w14:textId="77777777"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6704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0C1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6,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3060D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ragarėl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BEFC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A4A9B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07AE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7C6407F0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A920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</w:t>
            </w:r>
            <w:r w:rsidR="00AB2BE0">
              <w:rPr>
                <w:sz w:val="22"/>
                <w:szCs w:val="22"/>
                <w:lang w:val="lt-LT"/>
              </w:rPr>
              <w:t>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09CB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6A11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8,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CE64B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Šatiški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961B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A2887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AF05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551F43AA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17A13" w14:textId="77777777"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4F65A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D78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9,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82131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 w:rsidRPr="000125E4">
              <w:rPr>
                <w:sz w:val="22"/>
                <w:szCs w:val="22"/>
                <w:lang w:val="lt-LT"/>
              </w:rPr>
              <w:t>Vanagiškis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E5C20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0ECE7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1304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266DBECD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3A7FA" w14:textId="77777777"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3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FE5C9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F9D5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1,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3217D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 w:rsidRPr="000125E4">
              <w:rPr>
                <w:sz w:val="22"/>
                <w:szCs w:val="22"/>
                <w:lang w:val="lt-LT"/>
              </w:rPr>
              <w:t>Sereikoniai</w:t>
            </w:r>
            <w:proofErr w:type="spellEnd"/>
            <w:r w:rsidRPr="000125E4">
              <w:rPr>
                <w:sz w:val="22"/>
                <w:szCs w:val="22"/>
                <w:lang w:val="lt-LT"/>
              </w:rPr>
              <w:t xml:space="preserve"> I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8B2B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1AE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1BBC9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6D6B4C92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D7B77" w14:textId="77777777"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588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EF3C8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2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B171A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 w:rsidRPr="000125E4">
              <w:rPr>
                <w:sz w:val="22"/>
                <w:szCs w:val="22"/>
                <w:lang w:val="lt-LT"/>
              </w:rPr>
              <w:t>Sereikoniai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1F2F3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21817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EC97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172DF697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7693" w14:textId="77777777"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2B0DA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980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3,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0FB2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reibi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700B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8F20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65A9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18784E59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9AB70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2C47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44A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24C9A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ūk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1B325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6E61" w14:textId="77777777" w:rsidR="00BB3E19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5434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49</w:t>
            </w:r>
          </w:p>
        </w:tc>
      </w:tr>
      <w:tr w:rsidR="00BB3E19" w14:paraId="08195FA2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25EC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A1BAF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4CEEE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36FCD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 w:rsidRPr="000125E4">
              <w:rPr>
                <w:sz w:val="22"/>
                <w:szCs w:val="22"/>
                <w:lang w:val="lt-LT"/>
              </w:rPr>
              <w:t>Karbučiai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508AD" w14:textId="77777777" w:rsidR="00BB3E19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AC2C6" w14:textId="77777777" w:rsidR="00BB3E19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C506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47</w:t>
            </w:r>
          </w:p>
        </w:tc>
      </w:tr>
      <w:tr w:rsidR="00F12A1F" w14:paraId="13315462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90BC" w14:textId="77777777" w:rsidR="00F12A1F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B4FB1" w14:textId="77777777" w:rsidR="00F12A1F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D1982" w14:textId="77777777" w:rsidR="00F12A1F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872C3" w14:textId="77777777" w:rsidR="00F12A1F" w:rsidRPr="000125E4" w:rsidRDefault="00F12A1F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SB „Poilsis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50D8" w14:textId="77777777" w:rsidR="00F12A1F" w:rsidRDefault="000F434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,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55C8A" w14:textId="77777777" w:rsidR="00F12A1F" w:rsidRDefault="000F434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ED74" w14:textId="77777777" w:rsidR="00F12A1F" w:rsidRDefault="00DB3EA3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45</w:t>
            </w:r>
          </w:p>
        </w:tc>
      </w:tr>
      <w:tr w:rsidR="00BB3E19" w14:paraId="506D202D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F3E3" w14:textId="77777777"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atv</w:t>
            </w:r>
            <w:proofErr w:type="spellEnd"/>
            <w:r>
              <w:rPr>
                <w:sz w:val="22"/>
                <w:szCs w:val="22"/>
                <w:lang w:val="lt-LT"/>
              </w:rPr>
              <w:t>. 17.3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45D3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67AE1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5,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4F1AB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uodžiūn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7DE34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2364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9D80" w14:textId="77777777" w:rsidR="00BB3E19" w:rsidRDefault="00AB2BE0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37</w:t>
            </w:r>
            <w:r w:rsidR="00BB3E1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BB3E19">
              <w:rPr>
                <w:sz w:val="22"/>
                <w:szCs w:val="22"/>
                <w:lang w:val="lt-LT"/>
              </w:rPr>
              <w:t>išv</w:t>
            </w:r>
            <w:proofErr w:type="spellEnd"/>
            <w:r w:rsidR="00BB3E19">
              <w:rPr>
                <w:sz w:val="22"/>
                <w:szCs w:val="22"/>
                <w:lang w:val="lt-LT"/>
              </w:rPr>
              <w:t>.</w:t>
            </w:r>
          </w:p>
        </w:tc>
      </w:tr>
    </w:tbl>
    <w:p w14:paraId="05782EC0" w14:textId="77777777" w:rsidR="00BB3E19" w:rsidRDefault="00BB3E19" w:rsidP="00BB3E19"/>
    <w:p w14:paraId="6EA62B67" w14:textId="77777777" w:rsidR="00BB3E19" w:rsidRDefault="00BB3E19" w:rsidP="00BB3E19">
      <w:pPr>
        <w:rPr>
          <w:sz w:val="22"/>
          <w:szCs w:val="22"/>
          <w:lang w:val="lt-LT"/>
        </w:rPr>
      </w:pPr>
      <w:r>
        <w:rPr>
          <w:lang w:val="lt-LT"/>
        </w:rPr>
        <w:t xml:space="preserve">       </w:t>
      </w:r>
      <w:r>
        <w:rPr>
          <w:sz w:val="22"/>
          <w:szCs w:val="22"/>
          <w:lang w:val="lt-LT"/>
        </w:rPr>
        <w:t>Pastabos:</w:t>
      </w:r>
    </w:p>
    <w:p w14:paraId="77DBFC56" w14:textId="77777777" w:rsidR="00BB3E19" w:rsidRDefault="00BB3E19" w:rsidP="00BB3E1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1. KM – atstumas nuo pradinės stotelės</w:t>
      </w:r>
    </w:p>
    <w:p w14:paraId="4D6C5B10" w14:textId="77777777" w:rsidR="00BB3E19" w:rsidRDefault="00BB3E19" w:rsidP="00BB3E1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2. km – atstumas tarp stotelių</w:t>
      </w:r>
    </w:p>
    <w:p w14:paraId="50EE5D56" w14:textId="77777777" w:rsidR="00BB3E19" w:rsidRDefault="004F670B" w:rsidP="00BB3E1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3. k</w:t>
      </w:r>
      <w:r w:rsidR="00246BEB">
        <w:rPr>
          <w:sz w:val="22"/>
          <w:szCs w:val="22"/>
          <w:lang w:val="lt-LT"/>
        </w:rPr>
        <w:t>.</w:t>
      </w:r>
      <w:r w:rsidR="00BB3E19">
        <w:rPr>
          <w:sz w:val="22"/>
          <w:szCs w:val="22"/>
          <w:lang w:val="lt-LT"/>
        </w:rPr>
        <w:t xml:space="preserve">, š. – </w:t>
      </w:r>
      <w:r>
        <w:rPr>
          <w:sz w:val="22"/>
          <w:szCs w:val="22"/>
          <w:lang w:val="lt-LT"/>
        </w:rPr>
        <w:t>ketvirtadieniais</w:t>
      </w:r>
      <w:r w:rsidR="00246BEB">
        <w:rPr>
          <w:sz w:val="22"/>
          <w:szCs w:val="22"/>
          <w:lang w:val="lt-LT"/>
        </w:rPr>
        <w:t>,</w:t>
      </w:r>
      <w:r w:rsidR="00BB3E19">
        <w:rPr>
          <w:sz w:val="22"/>
          <w:szCs w:val="22"/>
          <w:lang w:val="lt-LT"/>
        </w:rPr>
        <w:t xml:space="preserve"> šeštadieniais</w:t>
      </w:r>
    </w:p>
    <w:p w14:paraId="637F94FD" w14:textId="77777777" w:rsidR="00BB3E19" w:rsidRDefault="00BB3E19" w:rsidP="00BB3E19">
      <w:pPr>
        <w:rPr>
          <w:sz w:val="22"/>
          <w:szCs w:val="22"/>
          <w:lang w:val="lt-LT"/>
        </w:rPr>
      </w:pPr>
    </w:p>
    <w:p w14:paraId="3083AB91" w14:textId="77777777" w:rsidR="00BB3E19" w:rsidRDefault="00103455" w:rsidP="00BB3E1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Tvarkaraštis gal</w:t>
      </w:r>
      <w:r w:rsidR="00072BCA">
        <w:rPr>
          <w:sz w:val="22"/>
          <w:szCs w:val="22"/>
          <w:lang w:val="lt-LT"/>
        </w:rPr>
        <w:t>ioja nuo 2025</w:t>
      </w:r>
      <w:r w:rsidR="0086419C">
        <w:rPr>
          <w:sz w:val="22"/>
          <w:szCs w:val="22"/>
          <w:lang w:val="lt-LT"/>
        </w:rPr>
        <w:t xml:space="preserve"> m. liepos 4</w:t>
      </w:r>
      <w:r w:rsidR="00252143">
        <w:rPr>
          <w:sz w:val="22"/>
          <w:szCs w:val="22"/>
          <w:lang w:val="lt-LT"/>
        </w:rPr>
        <w:t xml:space="preserve"> </w:t>
      </w:r>
      <w:r w:rsidR="006C1068">
        <w:rPr>
          <w:sz w:val="22"/>
          <w:szCs w:val="22"/>
          <w:lang w:val="lt-LT"/>
        </w:rPr>
        <w:t>d.</w:t>
      </w:r>
    </w:p>
    <w:p w14:paraId="4659A49B" w14:textId="77777777" w:rsidR="00BB3E19" w:rsidRDefault="00BB3E19" w:rsidP="00BB3E19">
      <w:pPr>
        <w:rPr>
          <w:sz w:val="22"/>
          <w:szCs w:val="22"/>
          <w:lang w:val="lt-LT"/>
        </w:rPr>
      </w:pPr>
    </w:p>
    <w:p w14:paraId="780C9A5C" w14:textId="232638E0" w:rsidR="00BB3E19" w:rsidRDefault="00BB3E19" w:rsidP="00BB3E19">
      <w:r>
        <w:tab/>
      </w:r>
    </w:p>
    <w:p w14:paraId="5FA684FA" w14:textId="77777777" w:rsidR="00B20CA3" w:rsidRDefault="00B20CA3"/>
    <w:sectPr w:rsidR="00B20CA3" w:rsidSect="00764D33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19"/>
    <w:rsid w:val="000125E4"/>
    <w:rsid w:val="00057383"/>
    <w:rsid w:val="00072BCA"/>
    <w:rsid w:val="000F4349"/>
    <w:rsid w:val="00103455"/>
    <w:rsid w:val="00106A75"/>
    <w:rsid w:val="001530DC"/>
    <w:rsid w:val="00246BEB"/>
    <w:rsid w:val="00252143"/>
    <w:rsid w:val="00311FDC"/>
    <w:rsid w:val="0032565D"/>
    <w:rsid w:val="003C1A9C"/>
    <w:rsid w:val="003C37C0"/>
    <w:rsid w:val="003F4BDE"/>
    <w:rsid w:val="00423842"/>
    <w:rsid w:val="004F670B"/>
    <w:rsid w:val="0053297F"/>
    <w:rsid w:val="00560744"/>
    <w:rsid w:val="00572060"/>
    <w:rsid w:val="005B13A2"/>
    <w:rsid w:val="006505A1"/>
    <w:rsid w:val="006C1068"/>
    <w:rsid w:val="0075724C"/>
    <w:rsid w:val="00764D33"/>
    <w:rsid w:val="007D5374"/>
    <w:rsid w:val="00803CC6"/>
    <w:rsid w:val="008209CD"/>
    <w:rsid w:val="0086419C"/>
    <w:rsid w:val="009230EC"/>
    <w:rsid w:val="00926228"/>
    <w:rsid w:val="00A323DF"/>
    <w:rsid w:val="00A43583"/>
    <w:rsid w:val="00AB2BE0"/>
    <w:rsid w:val="00AC2612"/>
    <w:rsid w:val="00B20CA3"/>
    <w:rsid w:val="00BB3E19"/>
    <w:rsid w:val="00C13E04"/>
    <w:rsid w:val="00C9101E"/>
    <w:rsid w:val="00DB3EA3"/>
    <w:rsid w:val="00E31882"/>
    <w:rsid w:val="00E7260F"/>
    <w:rsid w:val="00F01532"/>
    <w:rsid w:val="00F12A1F"/>
    <w:rsid w:val="00F7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E646"/>
  <w15:chartTrackingRefBased/>
  <w15:docId w15:val="{308FEC7B-C93B-4C9B-A483-A36F99D3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3E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106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1068"/>
    <w:rPr>
      <w:rFonts w:ascii="Segoe UI" w:eastAsia="Times New Roman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E151-49F1-4762-927D-6DBF57C9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Kraujaliene</dc:creator>
  <cp:keywords/>
  <dc:description/>
  <cp:lastModifiedBy>Neringa Kraujaliene</cp:lastModifiedBy>
  <cp:revision>2</cp:revision>
  <cp:lastPrinted>2025-06-27T07:54:00Z</cp:lastPrinted>
  <dcterms:created xsi:type="dcterms:W3CDTF">2025-06-27T11:14:00Z</dcterms:created>
  <dcterms:modified xsi:type="dcterms:W3CDTF">2025-06-27T11:14:00Z</dcterms:modified>
</cp:coreProperties>
</file>